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BA210A" w:rsidRDefault="00017E75" w:rsidP="00BA210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A210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BA210A" w:rsidRPr="001E3005" w:rsidRDefault="00BA210A" w:rsidP="00BA210A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>M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 E N I U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   </w:t>
      </w:r>
    </w:p>
    <w:p w:rsidR="00BA210A" w:rsidRDefault="00BA210A" w:rsidP="00BA210A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5  FEBRUA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BA210A" w:rsidRPr="00C94AA4" w:rsidRDefault="00BA210A" w:rsidP="00BA210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6E7F55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7D3955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120CA7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E259C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prun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BA210A" w:rsidRPr="008F7486" w:rsidTr="00075CB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210A" w:rsidRPr="008F7486" w:rsidTr="00075CB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701" w:type="dxa"/>
          </w:tcPr>
          <w:p w:rsidR="00BA210A" w:rsidRPr="008F7486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BA210A" w:rsidRPr="008F7486" w:rsidTr="00075CB0">
        <w:tc>
          <w:tcPr>
            <w:tcW w:w="696" w:type="dxa"/>
            <w:tcBorders>
              <w:right w:val="single" w:sz="4" w:space="0" w:color="auto"/>
            </w:tcBorders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BA210A" w:rsidRDefault="00BA210A" w:rsidP="00075CB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BA210A" w:rsidRPr="00DA0DAB" w:rsidRDefault="00BA210A" w:rsidP="00BA210A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22350F" w:rsidRPr="00001494" w:rsidRDefault="0022350F" w:rsidP="00BA210A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sectPr w:rsidR="0022350F" w:rsidRPr="0000149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4B4F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6E3F-AF96-49F2-ACB8-44F25C2F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04</cp:revision>
  <cp:lastPrinted>2024-02-14T05:46:00Z</cp:lastPrinted>
  <dcterms:created xsi:type="dcterms:W3CDTF">2022-08-10T04:46:00Z</dcterms:created>
  <dcterms:modified xsi:type="dcterms:W3CDTF">2024-02-15T06:20:00Z</dcterms:modified>
</cp:coreProperties>
</file>